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3F54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33BA7A78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13F9184D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5625F91E" w14:textId="2ABBCCA1" w:rsidR="003213FD" w:rsidRDefault="009065C6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09D2E81E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B1F6FCE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001138C9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2FBC2FBE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618052C1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12F3AF93" w14:textId="0215D7CD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B780C">
        <w:rPr>
          <w:rFonts w:ascii="ＭＳ Ｐゴシック" w:eastAsia="ＭＳ Ｐゴシック" w:hAnsi="ＭＳ Ｐゴシック" w:hint="eastAsia"/>
        </w:rPr>
        <w:t>４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4B780C" w:rsidRPr="004B780C">
        <w:rPr>
          <w:rFonts w:ascii="ＭＳ Ｐゴシック" w:eastAsia="ＭＳ Ｐゴシック" w:hAnsi="ＭＳ Ｐゴシック" w:hint="eastAsia"/>
        </w:rPr>
        <w:t>南丹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29A35EBD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B76454F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34DE0F0" w14:textId="1894D7BF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860D6F" w:rsidRPr="00860D6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4南丹商応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4B780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4B780C" w:rsidRPr="004B780C">
        <w:rPr>
          <w:rFonts w:ascii="ＭＳ Ｐゴシック" w:eastAsia="ＭＳ Ｐゴシック" w:hAnsi="ＭＳ Ｐゴシック" w:hint="eastAsia"/>
        </w:rPr>
        <w:t>南丹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5DBB06C4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6AFF7428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6757A6BB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030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EAC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5473B784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438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40BE711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5059FA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23C9AB4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0ABC505C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7563882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0D6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7A49EC6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0FFCF3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0BC4A4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0279E6C7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199717A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7E5A1AB2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41CD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13E4494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37DC713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1EF093A4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0E5CBEB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170C440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4C9B5F98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F1EE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7C40CE0B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5D2D6545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3192E9D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C22053E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0300C70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147EE820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2229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7C8E76B4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006CC23E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676478E5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639BC706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6A2F223F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2D41A866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4AE61EE8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793C798D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426320DD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D2C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253BD9B5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041BBB7D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36F46FDF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A748019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6FF099B2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7799" w14:textId="77777777" w:rsidR="00524F94" w:rsidRDefault="00524F94">
      <w:r>
        <w:separator/>
      </w:r>
    </w:p>
  </w:endnote>
  <w:endnote w:type="continuationSeparator" w:id="0">
    <w:p w14:paraId="72B062BC" w14:textId="77777777" w:rsidR="00524F94" w:rsidRDefault="005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4E05" w14:textId="77777777" w:rsidR="00524F94" w:rsidRDefault="00524F9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005F1C7" w14:textId="77777777" w:rsidR="00524F94" w:rsidRDefault="00524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B780C"/>
    <w:rsid w:val="004C62E3"/>
    <w:rsid w:val="004F0C4B"/>
    <w:rsid w:val="004F5AC4"/>
    <w:rsid w:val="005073EA"/>
    <w:rsid w:val="00517DA6"/>
    <w:rsid w:val="00524F94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60D6F"/>
    <w:rsid w:val="00881E6A"/>
    <w:rsid w:val="008A4D68"/>
    <w:rsid w:val="008C0803"/>
    <w:rsid w:val="008C6049"/>
    <w:rsid w:val="009065C6"/>
    <w:rsid w:val="0092216C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BA1B2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nantan.35</cp:lastModifiedBy>
  <cp:revision>6</cp:revision>
  <cp:lastPrinted>2022-04-11T10:36:00Z</cp:lastPrinted>
  <dcterms:created xsi:type="dcterms:W3CDTF">2022-04-11T08:20:00Z</dcterms:created>
  <dcterms:modified xsi:type="dcterms:W3CDTF">2022-06-30T06:39:00Z</dcterms:modified>
</cp:coreProperties>
</file>